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BF" w:rsidRPr="00D645D8" w:rsidRDefault="00D64ABF" w:rsidP="00292533">
      <w:pPr>
        <w:keepLines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  <w:bookmarkStart w:id="0" w:name="_GoBack"/>
      <w:bookmarkEnd w:id="0"/>
      <w:r w:rsidRPr="00D645D8">
        <w:rPr>
          <w:rFonts w:ascii="Century Gothic" w:hAnsi="Century Gothic" w:cs="Calibri"/>
          <w:b/>
          <w:sz w:val="20"/>
          <w:szCs w:val="20"/>
          <w:u w:val="single"/>
        </w:rPr>
        <w:t xml:space="preserve">Załącznik 1 do Zapytania ofertowego/ogłoszenia o zamówieniu </w:t>
      </w:r>
      <w:r w:rsidR="00D37B98" w:rsidRPr="00D645D8">
        <w:rPr>
          <w:rFonts w:ascii="Century Gothic" w:hAnsi="Century Gothic" w:cs="Calibri"/>
          <w:b/>
          <w:sz w:val="20"/>
          <w:szCs w:val="20"/>
          <w:u w:val="single"/>
        </w:rPr>
        <w:t>NR 0</w:t>
      </w:r>
      <w:r w:rsidR="00024485" w:rsidRPr="00D645D8">
        <w:rPr>
          <w:rFonts w:ascii="Century Gothic" w:hAnsi="Century Gothic" w:cs="Calibri"/>
          <w:b/>
          <w:sz w:val="20"/>
          <w:szCs w:val="20"/>
          <w:u w:val="single"/>
        </w:rPr>
        <w:t>1/2019</w:t>
      </w:r>
      <w:r w:rsidR="000E6B2A" w:rsidRPr="00D645D8">
        <w:rPr>
          <w:rFonts w:ascii="Century Gothic" w:hAnsi="Century Gothic" w:cs="Calibri"/>
          <w:b/>
          <w:sz w:val="20"/>
          <w:szCs w:val="20"/>
          <w:u w:val="single"/>
        </w:rPr>
        <w:t>/FAMI/WZP</w:t>
      </w:r>
      <w:r w:rsidRPr="00D645D8">
        <w:rPr>
          <w:rFonts w:ascii="Century Gothic" w:hAnsi="Century Gothic" w:cs="Calibri"/>
          <w:b/>
          <w:sz w:val="20"/>
          <w:szCs w:val="20"/>
          <w:u w:val="single"/>
        </w:rPr>
        <w:t>– Formularz Ofertowy</w:t>
      </w:r>
    </w:p>
    <w:p w:rsidR="00D64ABF" w:rsidRPr="00D645D8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D64ABF" w:rsidRPr="00D645D8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(miejscowość)</w:t>
      </w:r>
      <w:r w:rsidRPr="00D645D8">
        <w:rPr>
          <w:rFonts w:ascii="Century Gothic" w:hAnsi="Century Gothic" w:cs="Calibri"/>
          <w:sz w:val="20"/>
          <w:szCs w:val="20"/>
        </w:rPr>
        <w:tab/>
      </w:r>
      <w:r w:rsidRPr="00D645D8">
        <w:rPr>
          <w:rFonts w:ascii="Century Gothic" w:hAnsi="Century Gothic" w:cs="Calibri"/>
          <w:sz w:val="20"/>
          <w:szCs w:val="20"/>
        </w:rPr>
        <w:tab/>
      </w:r>
      <w:r w:rsidRPr="00D645D8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D64ABF" w:rsidRPr="00D645D8" w:rsidRDefault="00D64ABF" w:rsidP="00D64ABF">
      <w:pPr>
        <w:spacing w:before="240" w:after="240" w:line="240" w:lineRule="auto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D645D8">
        <w:rPr>
          <w:rFonts w:ascii="Century Gothic" w:hAnsi="Century Gothic"/>
          <w:b/>
          <w:sz w:val="20"/>
          <w:szCs w:val="20"/>
        </w:rPr>
        <w:t>FORMULARZ OFERTOWY</w:t>
      </w:r>
    </w:p>
    <w:p w:rsidR="00D64ABF" w:rsidRPr="00D645D8" w:rsidRDefault="00D64ABF" w:rsidP="00D64ABF">
      <w:pPr>
        <w:pStyle w:val="Akapitzlist"/>
        <w:ind w:left="0"/>
        <w:outlineLvl w:val="0"/>
        <w:rPr>
          <w:rFonts w:ascii="Century Gothic" w:hAnsi="Century Gothic"/>
          <w:b/>
          <w:u w:val="single"/>
        </w:rPr>
      </w:pPr>
      <w:r w:rsidRPr="00D645D8">
        <w:rPr>
          <w:rFonts w:ascii="Century Gothic" w:hAnsi="Century Gothic"/>
          <w:b/>
          <w:u w:val="single"/>
        </w:rPr>
        <w:t>Dane Zamawiającego</w:t>
      </w:r>
    </w:p>
    <w:p w:rsidR="00D64ABF" w:rsidRPr="00D645D8" w:rsidRDefault="00D64ABF" w:rsidP="00D64ABF">
      <w:pPr>
        <w:keepLines/>
        <w:spacing w:after="0" w:line="240" w:lineRule="auto"/>
        <w:jc w:val="both"/>
        <w:outlineLvl w:val="0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Caritas Polska</w:t>
      </w:r>
    </w:p>
    <w:p w:rsidR="00D64ABF" w:rsidRPr="00D645D8" w:rsidRDefault="00D64ABF" w:rsidP="00D64ABF">
      <w:pPr>
        <w:keepLines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ul. Okopowa 55, 01-043 Warszawa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val="en-GB"/>
        </w:rPr>
      </w:pPr>
      <w:r w:rsidRPr="00D645D8">
        <w:rPr>
          <w:rFonts w:ascii="Century Gothic" w:hAnsi="Century Gothic" w:cs="Calibri"/>
          <w:sz w:val="20"/>
          <w:szCs w:val="20"/>
          <w:lang w:val="en-US"/>
        </w:rPr>
        <w:t xml:space="preserve">e-mail: </w:t>
      </w:r>
      <w:hyperlink r:id="rId8" w:history="1">
        <w:r w:rsidR="00393EAE" w:rsidRPr="00D645D8">
          <w:rPr>
            <w:rStyle w:val="Hipercze"/>
            <w:rFonts w:ascii="Century Gothic" w:hAnsi="Century Gothic" w:cs="Calibri"/>
            <w:sz w:val="20"/>
            <w:szCs w:val="20"/>
            <w:lang w:val="en-GB"/>
          </w:rPr>
          <w:t>kmrozek@caritas.org.pl</w:t>
        </w:r>
      </w:hyperlink>
      <w:r w:rsidR="00393EAE" w:rsidRPr="00D645D8">
        <w:rPr>
          <w:rStyle w:val="Hipercze"/>
          <w:rFonts w:ascii="Century Gothic" w:hAnsi="Century Gothic" w:cs="Calibri"/>
          <w:color w:val="auto"/>
          <w:sz w:val="20"/>
          <w:szCs w:val="20"/>
          <w:lang w:val="en-GB"/>
        </w:rPr>
        <w:t xml:space="preserve"> 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 xml:space="preserve">tel. </w:t>
      </w:r>
      <w:r w:rsidR="00D37B98" w:rsidRPr="00D645D8">
        <w:rPr>
          <w:rFonts w:ascii="Century Gothic" w:hAnsi="Century Gothic" w:cs="Calibri"/>
          <w:sz w:val="20"/>
          <w:szCs w:val="20"/>
        </w:rPr>
        <w:t>22 334 85</w:t>
      </w:r>
      <w:r w:rsidR="00393EAE" w:rsidRPr="00D645D8">
        <w:rPr>
          <w:rFonts w:ascii="Century Gothic" w:hAnsi="Century Gothic" w:cs="Calibri"/>
          <w:sz w:val="20"/>
          <w:szCs w:val="20"/>
        </w:rPr>
        <w:t xml:space="preserve"> 25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64ABF" w:rsidRPr="00D645D8" w:rsidRDefault="00D64ABF" w:rsidP="00D64ABF">
      <w:pPr>
        <w:keepLines/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D645D8">
        <w:rPr>
          <w:rFonts w:ascii="Century Gothic" w:hAnsi="Century Gothic"/>
          <w:b/>
          <w:u w:val="single"/>
        </w:rPr>
        <w:t>Dane Wykonawcy</w:t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Nazwa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Adres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outlineLvl w:val="0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NIP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pStyle w:val="Akapitzlist"/>
        <w:ind w:left="318"/>
        <w:jc w:val="both"/>
        <w:rPr>
          <w:rFonts w:ascii="Century Gothic" w:hAnsi="Century Gothic"/>
        </w:rPr>
      </w:pPr>
    </w:p>
    <w:p w:rsidR="00D64ABF" w:rsidRPr="00D645D8" w:rsidRDefault="00D64ABF" w:rsidP="00324C47">
      <w:pPr>
        <w:keepNext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D645D8">
        <w:rPr>
          <w:rFonts w:ascii="Century Gothic" w:hAnsi="Century Gothic" w:cs="Calibri"/>
          <w:b/>
          <w:bCs/>
          <w:sz w:val="20"/>
          <w:szCs w:val="20"/>
        </w:rPr>
        <w:t xml:space="preserve">Nazwa i nr zamówienia: realizacja </w:t>
      </w:r>
      <w:r w:rsidR="00393EAE" w:rsidRPr="00D645D8">
        <w:rPr>
          <w:rFonts w:ascii="Century Gothic" w:hAnsi="Century Gothic" w:cs="Calibri"/>
          <w:b/>
          <w:bCs/>
          <w:sz w:val="20"/>
          <w:szCs w:val="20"/>
        </w:rPr>
        <w:t>dostawy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 artykułów niezbędnych do wydruku materiałów</w:t>
      </w:r>
      <w:r w:rsidR="006E580F" w:rsidRPr="00D645D8">
        <w:rPr>
          <w:rFonts w:ascii="Century Gothic" w:hAnsi="Century Gothic" w:cs="Calibri"/>
          <w:b/>
          <w:bCs/>
          <w:sz w:val="20"/>
          <w:szCs w:val="20"/>
        </w:rPr>
        <w:t xml:space="preserve"> dla beneficjentów projektu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 (papier, tonery i koszulki na dokumenty) </w:t>
      </w:r>
      <w:r w:rsidR="006E580F" w:rsidRPr="00D645D8">
        <w:rPr>
          <w:rFonts w:ascii="Century Gothic" w:hAnsi="Century Gothic" w:cs="Calibri"/>
          <w:b/>
          <w:bCs/>
          <w:sz w:val="20"/>
          <w:szCs w:val="20"/>
        </w:rPr>
        <w:t>w ramach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 projektu pt. </w:t>
      </w:r>
      <w:r w:rsidR="00393EAE" w:rsidRPr="00D645D8">
        <w:rPr>
          <w:rFonts w:ascii="Century Gothic" w:hAnsi="Century Gothic"/>
          <w:b/>
          <w:sz w:val="20"/>
          <w:szCs w:val="20"/>
        </w:rPr>
        <w:t>„Kompleksowy system wsparcia w zakresie adaptacji i integracji ze społeczeństwem obywateli państw trzecich przebywających na terenie województwa zachodniopomorskiego”</w:t>
      </w:r>
      <w:r w:rsidR="00393EAE" w:rsidRPr="00D645D8">
        <w:rPr>
          <w:rFonts w:ascii="Century Gothic" w:hAnsi="Century Gothic"/>
          <w:sz w:val="18"/>
        </w:rPr>
        <w:t xml:space="preserve"> 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współfinansowanego z Programu Krajowego Funduszu Azylu, Migracji i Integracji oraz budżetu państwa. </w:t>
      </w:r>
      <w:r w:rsidRPr="00D645D8">
        <w:rPr>
          <w:rFonts w:ascii="Century Gothic" w:hAnsi="Century Gothic" w:cs="Calibri"/>
          <w:b/>
          <w:bCs/>
          <w:sz w:val="20"/>
          <w:szCs w:val="20"/>
        </w:rPr>
        <w:t>Nr zamówienia 0</w:t>
      </w:r>
      <w:r w:rsidR="00024485" w:rsidRPr="00D645D8">
        <w:rPr>
          <w:rFonts w:ascii="Century Gothic" w:hAnsi="Century Gothic" w:cs="Calibri"/>
          <w:b/>
          <w:bCs/>
          <w:sz w:val="20"/>
          <w:szCs w:val="20"/>
        </w:rPr>
        <w:t>1/2019</w:t>
      </w:r>
      <w:r w:rsidRPr="00D645D8">
        <w:rPr>
          <w:rFonts w:ascii="Century Gothic" w:hAnsi="Century Gothic" w:cs="Calibri"/>
          <w:b/>
          <w:bCs/>
          <w:sz w:val="20"/>
          <w:szCs w:val="20"/>
        </w:rPr>
        <w:t>/FAMI/</w:t>
      </w:r>
      <w:r w:rsidR="00393EAE" w:rsidRPr="00D645D8">
        <w:rPr>
          <w:rFonts w:ascii="Century Gothic" w:hAnsi="Century Gothic" w:cs="Calibri"/>
          <w:b/>
          <w:bCs/>
          <w:sz w:val="20"/>
          <w:szCs w:val="20"/>
        </w:rPr>
        <w:t>WZP</w:t>
      </w:r>
    </w:p>
    <w:p w:rsidR="00D64ABF" w:rsidRPr="00D645D8" w:rsidRDefault="00D64ABF" w:rsidP="00D64ABF">
      <w:pPr>
        <w:keepNext/>
        <w:numPr>
          <w:ilvl w:val="1"/>
          <w:numId w:val="8"/>
        </w:numPr>
        <w:spacing w:after="160" w:line="259" w:lineRule="auto"/>
        <w:ind w:left="426"/>
        <w:jc w:val="both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t>Szczegóły dotyczące realizacji zamówienia:</w:t>
      </w:r>
    </w:p>
    <w:p w:rsidR="003E0419" w:rsidRPr="00D645D8" w:rsidRDefault="003E0419" w:rsidP="00CD003A">
      <w:pPr>
        <w:numPr>
          <w:ilvl w:val="0"/>
          <w:numId w:val="3"/>
        </w:numPr>
        <w:tabs>
          <w:tab w:val="left" w:pos="3400"/>
        </w:tabs>
        <w:spacing w:before="120" w:after="0" w:line="240" w:lineRule="auto"/>
        <w:ind w:left="714" w:hanging="357"/>
        <w:rPr>
          <w:rFonts w:ascii="Century Gothic" w:hAnsi="Century Gothic" w:cs="Calibri"/>
          <w:b/>
          <w:bCs/>
          <w:sz w:val="20"/>
          <w:szCs w:val="20"/>
        </w:rPr>
      </w:pPr>
      <w:r w:rsidRPr="00D645D8">
        <w:rPr>
          <w:rFonts w:ascii="Century Gothic" w:hAnsi="Century Gothic" w:cs="Calibri"/>
          <w:bCs/>
          <w:sz w:val="20"/>
          <w:szCs w:val="20"/>
        </w:rPr>
        <w:t xml:space="preserve">Termin dostawy: </w:t>
      </w:r>
      <w:r w:rsidRPr="00D645D8">
        <w:rPr>
          <w:rFonts w:ascii="Century Gothic" w:hAnsi="Century Gothic" w:cs="Calibri"/>
          <w:b/>
          <w:bCs/>
          <w:sz w:val="20"/>
          <w:szCs w:val="20"/>
          <w:u w:val="single"/>
        </w:rPr>
        <w:t>7 dni od dnia podpisania umowy</w:t>
      </w:r>
    </w:p>
    <w:p w:rsidR="003E0419" w:rsidRPr="00D645D8" w:rsidRDefault="003E0419" w:rsidP="00CD003A">
      <w:pPr>
        <w:numPr>
          <w:ilvl w:val="0"/>
          <w:numId w:val="3"/>
        </w:numPr>
        <w:tabs>
          <w:tab w:val="left" w:pos="3400"/>
        </w:tabs>
        <w:spacing w:before="120" w:after="0" w:line="240" w:lineRule="auto"/>
        <w:ind w:left="714" w:hanging="357"/>
        <w:rPr>
          <w:rFonts w:ascii="Century Gothic" w:hAnsi="Century Gothic"/>
          <w:b/>
          <w:bCs/>
          <w:sz w:val="20"/>
          <w:szCs w:val="20"/>
          <w:u w:val="single"/>
        </w:rPr>
      </w:pPr>
      <w:r w:rsidRPr="00D645D8">
        <w:rPr>
          <w:rFonts w:ascii="Century Gothic" w:hAnsi="Century Gothic" w:cs="Calibri"/>
          <w:bCs/>
          <w:sz w:val="20"/>
          <w:szCs w:val="20"/>
        </w:rPr>
        <w:t xml:space="preserve">Dostawa na adres: </w:t>
      </w:r>
      <w:r w:rsidRPr="00D645D8">
        <w:rPr>
          <w:rFonts w:ascii="Century Gothic" w:hAnsi="Century Gothic"/>
          <w:b/>
          <w:bCs/>
          <w:sz w:val="20"/>
          <w:szCs w:val="20"/>
          <w:u w:val="single"/>
        </w:rPr>
        <w:t>ul. Wieniawskiego 5, 71-142 Szczecin</w:t>
      </w:r>
    </w:p>
    <w:p w:rsidR="003E0419" w:rsidRPr="00D645D8" w:rsidRDefault="00CD003A" w:rsidP="00CD003A">
      <w:pPr>
        <w:pStyle w:val="Akapitzlist"/>
        <w:numPr>
          <w:ilvl w:val="0"/>
          <w:numId w:val="3"/>
        </w:numPr>
        <w:tabs>
          <w:tab w:val="left" w:pos="3400"/>
        </w:tabs>
        <w:spacing w:before="120"/>
        <w:ind w:left="714" w:hanging="357"/>
        <w:jc w:val="both"/>
        <w:outlineLvl w:val="0"/>
        <w:rPr>
          <w:rFonts w:ascii="Century Gothic" w:hAnsi="Century Gothic" w:cs="Calibri"/>
          <w:bCs/>
        </w:rPr>
      </w:pPr>
      <w:r w:rsidRPr="00D645D8">
        <w:rPr>
          <w:rFonts w:ascii="Century Gothic" w:hAnsi="Century Gothic" w:cs="Calibri"/>
          <w:bCs/>
        </w:rPr>
        <w:t>Usługa dotyczy realizacji dostawy niezbędnych do wydruku materiałów  na potrzeby uczestników projektu (papier, tonery i koszulki na dokumenty)</w:t>
      </w:r>
      <w:r w:rsidRPr="00D645D8">
        <w:rPr>
          <w:rFonts w:ascii="Century Gothic" w:hAnsi="Century Gothic" w:cs="Calibri"/>
          <w:b/>
          <w:bCs/>
        </w:rPr>
        <w:t xml:space="preserve"> </w:t>
      </w:r>
      <w:r w:rsidRPr="00D645D8">
        <w:rPr>
          <w:rFonts w:ascii="Century Gothic" w:hAnsi="Century Gothic" w:cs="Calibri"/>
          <w:bCs/>
        </w:rPr>
        <w:t xml:space="preserve">zgodnie z opisem przedmiotu zamówienia zawartym w części IV zapytania ofertowego/ogłoszenia o zamówieniu nr </w:t>
      </w:r>
      <w:r w:rsidR="00024485" w:rsidRPr="00D645D8">
        <w:rPr>
          <w:rFonts w:ascii="Century Gothic" w:hAnsi="Century Gothic" w:cs="Calibri"/>
          <w:b/>
          <w:bCs/>
        </w:rPr>
        <w:t>01/2019</w:t>
      </w:r>
      <w:r w:rsidRPr="00D645D8">
        <w:rPr>
          <w:rFonts w:ascii="Century Gothic" w:hAnsi="Century Gothic" w:cs="Calibri"/>
          <w:b/>
          <w:bCs/>
        </w:rPr>
        <w:t>/FAMI/WZP</w:t>
      </w:r>
    </w:p>
    <w:p w:rsidR="00D64ABF" w:rsidRPr="00D645D8" w:rsidRDefault="00D64ABF" w:rsidP="003E0419">
      <w:pPr>
        <w:numPr>
          <w:ilvl w:val="1"/>
          <w:numId w:val="8"/>
        </w:numPr>
        <w:spacing w:before="120" w:after="0" w:line="259" w:lineRule="auto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D645D8">
        <w:rPr>
          <w:rFonts w:ascii="Century Gothic" w:hAnsi="Century Gothic"/>
          <w:sz w:val="20"/>
          <w:szCs w:val="24"/>
        </w:rPr>
        <w:t>Oświadczam, iż zapoznałem się i akceptuję warunki dotyczące realizacji przedmiotu zamówienia przedstawione w zapytaniu ofertowym/ogłoszeniu o zamówieniu.</w:t>
      </w:r>
    </w:p>
    <w:p w:rsidR="00D64ABF" w:rsidRPr="00D645D8" w:rsidRDefault="00DB3461" w:rsidP="008E720E">
      <w:pPr>
        <w:keepNext/>
        <w:pageBreakBefore/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lastRenderedPageBreak/>
        <w:t>Oferuję wykonanie przedmiotu zamówienia za kwotę</w:t>
      </w:r>
      <w:r w:rsidR="00D64ABF" w:rsidRPr="00D645D8">
        <w:rPr>
          <w:rFonts w:ascii="Century Gothic" w:hAnsi="Century Gothic"/>
          <w:b/>
          <w:sz w:val="20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D003A" w:rsidRPr="00D645D8" w:rsidTr="008E720E">
        <w:trPr>
          <w:trHeight w:val="1134"/>
        </w:trPr>
        <w:tc>
          <w:tcPr>
            <w:tcW w:w="5000" w:type="pct"/>
            <w:shd w:val="clear" w:color="auto" w:fill="auto"/>
          </w:tcPr>
          <w:p w:rsidR="00CD003A" w:rsidRPr="00D645D8" w:rsidRDefault="00CD003A" w:rsidP="008E720E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645D8">
              <w:rPr>
                <w:rFonts w:ascii="Century Gothic" w:hAnsi="Century Gothic" w:cs="Calibri"/>
                <w:b/>
                <w:sz w:val="20"/>
                <w:szCs w:val="20"/>
              </w:rPr>
              <w:t xml:space="preserve">Oświadczam, że poniższe ceny zawierają produkty zgodne z opisem przedmiotu zamówienia zawartym w cz. IV ogłoszenia o zamówieniu: </w:t>
            </w:r>
          </w:p>
          <w:tbl>
            <w:tblPr>
              <w:tblW w:w="99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9"/>
              <w:gridCol w:w="1276"/>
              <w:gridCol w:w="1272"/>
              <w:gridCol w:w="1309"/>
              <w:gridCol w:w="842"/>
            </w:tblGrid>
            <w:tr w:rsidR="008E720E" w:rsidRPr="00D645D8" w:rsidTr="00D645D8">
              <w:trPr>
                <w:trHeight w:val="926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azwa produkt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ilość sztuk/</w:t>
                  </w:r>
                  <w:r w:rsidR="00D645D8"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opakowań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aoferowany asortyment (nazwa, producent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na brutto za 1 sztukę/</w:t>
                  </w:r>
                  <w:r w:rsidR="008E720E"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opakowani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 (ilość sztuk x cena brutto)*</w:t>
                  </w: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redki w drewnie, opakowanie 24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y plakatowe, opakowanie  13 kolorów, każdy po 20m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96523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y akwarelowe opakowanie 12 kolor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ędzel z naturalnego włosia (1 zestaw - 5szt w rozmiarach2/4/8/10/16/ 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22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eszyt A5, kratka, miękka opraw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4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eszyt A5, linie, miękka opraw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4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lok techniczny A4/10 kartek biały 250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lok techniczny A3/10 kartek biały 250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lok rysunkowy A4/20 kartek biały 100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lok rysunkowy A3/20 kartek biały 100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lej w sztyfcie 20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Ołówek grafitowy, twardość rysika HB, w drewn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rker permanentny okrągły czar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rker permanentny okrągły czerwo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rker permanentny okrągły niebiesk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Marker permanentny okrągły zielo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rystol A1/250g(20) biał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4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arton kolorowy, opakowanie 30 arkuszy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isaki, opakowanie 12 kolorów, łatwo zmywalne z rąk i ubra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ibuła Marszczona, opakowanie 10szt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redki pastele olejne, opakowanie  25 kolorów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Temperówka elektryczna niebiesk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Temperówka elektryczna różow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astele kredowe, 12szt opakowaniu 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5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Gumka do mazania, opakowanie 36 sztu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lej w aerozolu, pojemność 200m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3 szt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6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akreślacze , opakowanie 8 różnych  kolorów z intensywnym atramentem pigmentowym na bazie wo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redki świecowe trójkątne , opakowanie 13 kolorów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Długopis usuwalny Żyrafy</w:t>
                  </w:r>
                  <w:r w:rsidR="00C66277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 lub równorzędny</w:t>
                  </w: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, opakowanie 48 szt.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Nożyczki dla leworęcznyc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Nożyczk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34951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5 szt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apier do plotera w rolc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Zestaw pędzli kreatywnych , opakowanie 6 sz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7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72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lej w tubce, 45 g , do klejenia drewna, papieru, korka, filcu, tkaniny, ceramiki, folii aluminiowej, styropianu, przeźroczys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5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6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a witrażowa, zestaw zawierający  10 różnych kolorów i 12 gotowych witraży z wzorami do pomalowa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y do malowania palcami, opakowanie 8 różnych kolor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4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redki do malowania twarzy , opakowanie 12 szt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4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6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Farby do twarzy , zestaw zawierający: 8 szt. Farby po 2ml w różnych kolorach, gąbkę i pędzelek do nakładania farb, wzory do malowania twarzy </w:t>
                  </w:r>
                  <w:r w:rsidR="006430DD"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lub równoważ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Blok z motywami POLSKA, A4/80g, 10 arkuszy - 10 motyw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5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Sizal w arkuszach, opakowanie 5 arkuszy, brokat, 20x30 c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6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wadraty origami, opakowanie 250 arkuszy - 25 kolorów o wymiarach 15 x 15c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9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a plakatowa tempera, 500 ml,  łatwo zmywalna, do malowania papieru, drewna, kartonu, gliny, szkła, metalu, plastiku, masy solnej, mix kolorów, 1butelka - 1 kolor, łącznie 10 butelek - 10 różnych kolor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a w sprayu, 250 ml, kolor zło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Farba w sprayu, 250 ml, kolor srebr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Kredki żelowe, opakowanie 6 szt po 10g. 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720E" w:rsidRPr="00D645D8" w:rsidTr="00D645D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Pastele olejne, opakowanie 12 kolorów, różne kolo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0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D2D42" w:rsidRPr="00D645D8" w:rsidTr="00D645D8">
              <w:trPr>
                <w:trHeight w:val="300"/>
              </w:trPr>
              <w:tc>
                <w:tcPr>
                  <w:tcW w:w="91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 brutto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2D42" w:rsidRPr="00D645D8" w:rsidRDefault="00BD2D42" w:rsidP="008E720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BD2D42" w:rsidRPr="00D645D8" w:rsidRDefault="00BD2D42" w:rsidP="008E720E">
            <w:pPr>
              <w:suppressAutoHyphens/>
              <w:spacing w:after="0" w:line="240" w:lineRule="auto"/>
              <w:jc w:val="both"/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</w:pPr>
          </w:p>
          <w:p w:rsidR="00CD003A" w:rsidRPr="00D645D8" w:rsidRDefault="00CD003A" w:rsidP="008E720E">
            <w:pPr>
              <w:suppressAutoHyphens/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645D8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 xml:space="preserve">* </w:t>
            </w:r>
            <w:r w:rsidRPr="00D645D8">
              <w:rPr>
                <w:rFonts w:ascii="Century Gothic" w:hAnsi="Century Gothic" w:cs="Calibri"/>
                <w:b/>
                <w:color w:val="FF0000"/>
                <w:sz w:val="20"/>
                <w:szCs w:val="20"/>
                <w:vertAlign w:val="superscript"/>
              </w:rPr>
              <w:t>Zamawiający dopuszcza możliwość zwiększenia wartości zamówienia do wysokości 50% wartości zamówienia określonej w umowie z wykonawcą, związanej ze zwiększeniem zakresu zamówienia (np. zwiększenie liczby jednostek).</w:t>
            </w:r>
          </w:p>
        </w:tc>
      </w:tr>
    </w:tbl>
    <w:p w:rsidR="00D64ABF" w:rsidRPr="00D645D8" w:rsidRDefault="00D64ABF" w:rsidP="008E720E">
      <w:pPr>
        <w:pStyle w:val="Akapitzlist"/>
        <w:keepLines/>
        <w:numPr>
          <w:ilvl w:val="1"/>
          <w:numId w:val="8"/>
        </w:numPr>
        <w:spacing w:before="240" w:line="276" w:lineRule="auto"/>
        <w:ind w:left="357" w:hanging="357"/>
        <w:jc w:val="both"/>
        <w:rPr>
          <w:rFonts w:ascii="Century Gothic" w:hAnsi="Century Gothic" w:cs="Calibri"/>
          <w:vertAlign w:val="superscript"/>
        </w:rPr>
      </w:pPr>
      <w:r w:rsidRPr="00D645D8">
        <w:rPr>
          <w:rFonts w:ascii="Century Gothic" w:hAnsi="Century Gothic"/>
          <w:b/>
        </w:rPr>
        <w:t>Zgodnie z art.</w:t>
      </w:r>
      <w:r w:rsidR="00D45119" w:rsidRPr="00D645D8">
        <w:rPr>
          <w:rFonts w:ascii="Century Gothic" w:hAnsi="Century Gothic"/>
          <w:b/>
        </w:rPr>
        <w:t xml:space="preserve"> </w:t>
      </w:r>
      <w:r w:rsidRPr="00D645D8">
        <w:rPr>
          <w:rFonts w:ascii="Century Gothic" w:hAnsi="Century Gothic"/>
          <w:b/>
        </w:rPr>
        <w:t xml:space="preserve">6 ust.1 lit. a ogólnego rozporządzenia o ochronie danych osobowych </w:t>
      </w:r>
      <w:r w:rsidR="00BD5DDC" w:rsidRPr="00D645D8">
        <w:rPr>
          <w:rFonts w:ascii="Century Gothic" w:hAnsi="Century Gothic"/>
          <w:b/>
        </w:rPr>
        <w:br/>
      </w:r>
      <w:r w:rsidRPr="00D645D8">
        <w:rPr>
          <w:rFonts w:ascii="Century Gothic" w:hAnsi="Century Gothic"/>
          <w:b/>
        </w:rPr>
        <w:t>z dnia 27 kwietnia 2016 r. (Dz. Urz. UE L 119 z 04.05.2016) wyrażam zgodę na przetwarzanie moich danych osobowych dla potrzeb prowadzonego postępowania oraz w przypadku wyboru mojej oferty do potrzeb zawarcia umowy oraz na udostępnienie przez Caritas Polska moich danych w celu monitoringu, sprawozdawczości i audytu realizowanego projektu, wyłącznie podmiotom uprawnionym do prowadzenia powyższych czynności lub ich przedstawicielom</w:t>
      </w:r>
      <w:r w:rsidR="000B6785" w:rsidRPr="00D645D8">
        <w:rPr>
          <w:rFonts w:ascii="Century Gothic" w:hAnsi="Century Gothic"/>
          <w:b/>
        </w:rPr>
        <w:t xml:space="preserve"> </w:t>
      </w:r>
      <w:r w:rsidR="00D45119" w:rsidRPr="00D645D8">
        <w:rPr>
          <w:rFonts w:ascii="Century Gothic" w:hAnsi="Century Gothic"/>
          <w:b/>
        </w:rPr>
        <w:t>zgodnie z </w:t>
      </w:r>
      <w:r w:rsidRPr="00D645D8">
        <w:rPr>
          <w:rFonts w:ascii="Century Gothic" w:hAnsi="Century Gothic"/>
          <w:b/>
        </w:rPr>
        <w:t>Rozporządzeniem Parlamentu Europejskiego i Rady (UE) 2016/679 z dnia 27 kwietnia 2016 r. (Dz. Urz. UE L 119 z 04.05.2016)</w:t>
      </w:r>
    </w:p>
    <w:p w:rsidR="00D64ABF" w:rsidRPr="00D645D8" w:rsidRDefault="00D64ABF" w:rsidP="00D645D8">
      <w:pPr>
        <w:pStyle w:val="Akapitzlist"/>
        <w:keepNext w:val="0"/>
        <w:keepLines/>
        <w:numPr>
          <w:ilvl w:val="1"/>
          <w:numId w:val="8"/>
        </w:numPr>
        <w:spacing w:line="276" w:lineRule="auto"/>
        <w:ind w:left="641" w:hanging="357"/>
        <w:jc w:val="both"/>
        <w:rPr>
          <w:rFonts w:ascii="Century Gothic" w:eastAsia="Calibri" w:hAnsi="Century Gothic"/>
          <w:b/>
          <w:lang w:eastAsia="en-US"/>
        </w:rPr>
      </w:pPr>
      <w:r w:rsidRPr="00D645D8">
        <w:rPr>
          <w:rFonts w:ascii="Century Gothic" w:hAnsi="Century Gothic"/>
          <w:b/>
        </w:rPr>
        <w:t>Jednocześnie</w:t>
      </w:r>
      <w:r w:rsidRPr="00D645D8">
        <w:rPr>
          <w:rFonts w:ascii="Century Gothic" w:eastAsia="Calibri" w:hAnsi="Century Gothic"/>
          <w:b/>
        </w:rPr>
        <w:t xml:space="preserve"> jestem świadomy/*świadoma, iż</w:t>
      </w:r>
      <w:r w:rsidR="009E7C90" w:rsidRPr="00D645D8">
        <w:rPr>
          <w:rFonts w:ascii="Century Gothic" w:eastAsia="Calibri" w:hAnsi="Century Gothic"/>
          <w:b/>
        </w:rPr>
        <w:t xml:space="preserve"> </w:t>
      </w:r>
      <w:r w:rsidRPr="00D645D8">
        <w:rPr>
          <w:rFonts w:ascii="Century Gothic" w:hAnsi="Century Gothic"/>
          <w:b/>
          <w:bCs/>
        </w:rPr>
        <w:t xml:space="preserve">administratorem moich/naszych danych osobowych jest Caritas Polska, ul. Okopowa 55, 01-043 Warszawa, e-mail: </w:t>
      </w:r>
      <w:hyperlink r:id="rId9" w:history="1">
        <w:r w:rsidRPr="00D645D8">
          <w:rPr>
            <w:rFonts w:ascii="Century Gothic" w:hAnsi="Century Gothic"/>
            <w:b/>
            <w:bCs/>
          </w:rPr>
          <w:t>caritaspolska@caritas.pl</w:t>
        </w:r>
      </w:hyperlink>
      <w:r w:rsidRPr="00D645D8">
        <w:rPr>
          <w:rFonts w:ascii="Century Gothic" w:hAnsi="Century Gothic"/>
          <w:b/>
          <w:bCs/>
        </w:rPr>
        <w:t>, tel. 22 334 85 00</w:t>
      </w:r>
    </w:p>
    <w:p w:rsidR="00D64ABF" w:rsidRPr="00D645D8" w:rsidRDefault="00D64ABF" w:rsidP="00D45119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lastRenderedPageBreak/>
        <w:t>kontakt z Inspektorem Ochrony Danych - </w:t>
      </w:r>
      <w:hyperlink r:id="rId10" w:history="1">
        <w:r w:rsidRPr="00D645D8">
          <w:rPr>
            <w:rFonts w:ascii="Century Gothic" w:hAnsi="Century Gothic"/>
            <w:bCs/>
          </w:rPr>
          <w:t>iodo@caritas.pl</w:t>
        </w:r>
      </w:hyperlink>
    </w:p>
    <w:p w:rsidR="00D64ABF" w:rsidRPr="00D645D8" w:rsidRDefault="00D64ABF" w:rsidP="00D45119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celem przetwarzania jest:</w:t>
      </w:r>
    </w:p>
    <w:p w:rsidR="00D64ABF" w:rsidRPr="00D645D8" w:rsidRDefault="00D64ABF" w:rsidP="00D45119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przeprowadzenie procedury wyboru wykonawcy zgodnie z zasadą konkurencyjności na [podstawa prawna przetwarzania danych osobowych - Art. 6ust. 1 lit. c ogólnego rozporządzenia o ochronie danych osobowych z dnia 27 kwietnia 2016 r.]</w:t>
      </w:r>
    </w:p>
    <w:p w:rsidR="00D64ABF" w:rsidRPr="00D645D8" w:rsidRDefault="00D64ABF" w:rsidP="00D45119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w przypadku wyboru oferty w celu realizacji umowy – [podstawa prawna przetwarzania danych osobowych - Art. 6 ust. 1 lit. b ogólnego rozporządzenia o ochronie danych osobowych z dnia 27 kwietnia 2016 r.],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4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w celu monitoringu, sprawozdawczości i audytu realizowanego projektu, wyłącznie podmiotom uprawnionym do prowadzenia powyższych czynności na [podstawa</w:t>
      </w:r>
      <w:r w:rsidR="000B6785" w:rsidRPr="00D645D8">
        <w:rPr>
          <w:rFonts w:ascii="Century Gothic" w:hAnsi="Century Gothic"/>
          <w:bCs/>
        </w:rPr>
        <w:t xml:space="preserve"> </w:t>
      </w:r>
      <w:r w:rsidRPr="00D645D8">
        <w:rPr>
          <w:rFonts w:ascii="Century Gothic" w:hAnsi="Century Gothic"/>
          <w:bCs/>
        </w:rPr>
        <w:t>prawna przetwarzania danych osobowych -Art. 6 ust. 1 lit. a. ogólnego rozporządzenia danych osobowych z dnia 27</w:t>
      </w:r>
      <w:r w:rsidR="003E0419" w:rsidRPr="00D645D8">
        <w:rPr>
          <w:rFonts w:ascii="Century Gothic" w:hAnsi="Century Gothic"/>
          <w:bCs/>
        </w:rPr>
        <w:t> </w:t>
      </w:r>
      <w:r w:rsidRPr="00D645D8">
        <w:rPr>
          <w:rFonts w:ascii="Century Gothic" w:hAnsi="Century Gothic"/>
          <w:bCs/>
        </w:rPr>
        <w:t>kwietnia 2016r.]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odbiorcami moich danych osobowych będą wyłącznie podmioty uprawnione do uzyskania danych osobowych.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moje dane osobowe przechowywane będą przez okres 6 lat od zatwierdzenia przez Organ Delegowany (Centrum Obsługi Projektów Europejskich Mi</w:t>
      </w:r>
      <w:r w:rsidR="003E0419" w:rsidRPr="00D645D8">
        <w:rPr>
          <w:rFonts w:ascii="Century Gothic" w:hAnsi="Century Gothic"/>
          <w:bCs/>
        </w:rPr>
        <w:t>nisterstwa Spraw Wewnętrznych i </w:t>
      </w:r>
      <w:r w:rsidRPr="00D645D8">
        <w:rPr>
          <w:rFonts w:ascii="Century Gothic" w:hAnsi="Century Gothic"/>
          <w:bCs/>
        </w:rPr>
        <w:t>Administracji raportu końcowego z realizacji Projektu).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posiadam prawo do żądania od administratora dostępu do danych osobowych, ich sprostowania, usunięcia lub ograniczenia przetwarzania.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jeśli uznam, że przetwarzanie danych osobowych narusza przepisy RODO, mam prawo wniesienia skargi do Prezesa Urzędu Ochrony Danych Osobowych.</w:t>
      </w:r>
    </w:p>
    <w:p w:rsidR="00D64ABF" w:rsidRPr="00D645D8" w:rsidRDefault="00D64ABF" w:rsidP="008E720E">
      <w:pPr>
        <w:pStyle w:val="Akapitzlist"/>
        <w:keepNext w:val="0"/>
        <w:numPr>
          <w:ilvl w:val="0"/>
          <w:numId w:val="16"/>
        </w:numPr>
        <w:spacing w:line="276" w:lineRule="auto"/>
        <w:ind w:left="851" w:hanging="425"/>
        <w:jc w:val="both"/>
        <w:rPr>
          <w:rFonts w:ascii="Century Gothic" w:hAnsi="Century Gothic"/>
          <w:bCs/>
        </w:rPr>
      </w:pPr>
      <w:r w:rsidRPr="00D645D8">
        <w:rPr>
          <w:rFonts w:ascii="Century Gothic" w:hAnsi="Century Gothic"/>
          <w:bCs/>
        </w:rPr>
        <w:t>podanie danych osobowych jest dobrowolne, jednakże odmowa podania danych może skutkować odmową zawarcia umowy.</w:t>
      </w:r>
    </w:p>
    <w:p w:rsidR="00D64ABF" w:rsidRPr="00D645D8" w:rsidRDefault="00D64ABF" w:rsidP="008E720E">
      <w:pPr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D645D8">
        <w:rPr>
          <w:rFonts w:ascii="Century Gothic" w:hAnsi="Century Gothic"/>
          <w:sz w:val="20"/>
          <w:szCs w:val="24"/>
        </w:rPr>
        <w:t>Wykonawca oświadcza, że:</w:t>
      </w:r>
    </w:p>
    <w:p w:rsidR="00D64ABF" w:rsidRPr="00D645D8" w:rsidRDefault="00D64ABF" w:rsidP="008E720E">
      <w:pPr>
        <w:numPr>
          <w:ilvl w:val="2"/>
          <w:numId w:val="8"/>
        </w:numPr>
        <w:spacing w:after="160"/>
        <w:ind w:left="851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D645D8">
        <w:rPr>
          <w:rFonts w:ascii="Century Gothic" w:hAnsi="Century Gothic" w:cs="Calibri"/>
          <w:noProof/>
          <w:sz w:val="20"/>
          <w:szCs w:val="20"/>
        </w:rPr>
        <w:t>spełnia warunk</w:t>
      </w:r>
      <w:r w:rsidR="000B6785" w:rsidRPr="00D645D8">
        <w:rPr>
          <w:rFonts w:ascii="Century Gothic" w:hAnsi="Century Gothic" w:cs="Calibri"/>
          <w:noProof/>
          <w:sz w:val="20"/>
          <w:szCs w:val="20"/>
        </w:rPr>
        <w:t>i</w:t>
      </w:r>
      <w:r w:rsidRPr="00D645D8">
        <w:rPr>
          <w:rFonts w:ascii="Century Gothic" w:hAnsi="Century Gothic" w:cs="Calibri"/>
          <w:noProof/>
          <w:sz w:val="20"/>
          <w:szCs w:val="20"/>
        </w:rPr>
        <w:t xml:space="preserve"> udziału w postępowaniu w postaci </w:t>
      </w:r>
      <w:r w:rsidRPr="00D645D8">
        <w:rPr>
          <w:rFonts w:ascii="Century Gothic" w:hAnsi="Century Gothic" w:cs="Calibri"/>
          <w:sz w:val="20"/>
          <w:szCs w:val="20"/>
        </w:rPr>
        <w:t>posiadania wiedzy i doświadczenia niezbędnych do należytego wykonania zamówienia oraz dysponowania odpowiednim potencjałem technicznym i osobami zdolnymi do wykonania zamówienia.</w:t>
      </w:r>
    </w:p>
    <w:p w:rsidR="00D64ABF" w:rsidRPr="00D645D8" w:rsidRDefault="00D64ABF" w:rsidP="008E720E">
      <w:pPr>
        <w:numPr>
          <w:ilvl w:val="2"/>
          <w:numId w:val="8"/>
        </w:numPr>
        <w:spacing w:after="160"/>
        <w:ind w:left="851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D645D8">
        <w:rPr>
          <w:rFonts w:ascii="Century Gothic" w:hAnsi="Century Gothic" w:cs="Calibri"/>
          <w:noProof/>
          <w:sz w:val="20"/>
          <w:szCs w:val="20"/>
        </w:rPr>
        <w:t>nie jest powiązany kapitałowo ani osobowo z Zamawiającym oraz osobami uczestniczącymi w prowadzeniu postępowania lub osobami mogące wpłynąć na wynik postępowania.</w:t>
      </w:r>
    </w:p>
    <w:p w:rsidR="00D64ABF" w:rsidRPr="00D645D8" w:rsidRDefault="00D64ABF" w:rsidP="008E720E">
      <w:pPr>
        <w:numPr>
          <w:ilvl w:val="1"/>
          <w:numId w:val="8"/>
        </w:numPr>
        <w:spacing w:after="160" w:line="259" w:lineRule="auto"/>
        <w:ind w:left="426"/>
        <w:jc w:val="both"/>
        <w:rPr>
          <w:rFonts w:ascii="Century Gothic" w:hAnsi="Century Gothic"/>
          <w:sz w:val="20"/>
          <w:szCs w:val="24"/>
        </w:rPr>
      </w:pPr>
      <w:r w:rsidRPr="00D645D8">
        <w:rPr>
          <w:rFonts w:ascii="Century Gothic" w:hAnsi="Century Gothic"/>
          <w:sz w:val="20"/>
          <w:szCs w:val="24"/>
        </w:rPr>
        <w:t xml:space="preserve">Załącznikami do niniejszego formularza ofertowego stanowiącego integralną część oferty </w:t>
      </w:r>
      <w:r w:rsidR="000B6785" w:rsidRPr="00D645D8">
        <w:rPr>
          <w:rFonts w:ascii="Century Gothic" w:hAnsi="Century Gothic"/>
          <w:sz w:val="20"/>
          <w:szCs w:val="24"/>
        </w:rPr>
        <w:t>jest</w:t>
      </w:r>
      <w:r w:rsidRPr="00D645D8">
        <w:rPr>
          <w:rFonts w:ascii="Century Gothic" w:hAnsi="Century Gothic"/>
          <w:sz w:val="20"/>
          <w:szCs w:val="24"/>
        </w:rPr>
        <w:t>:</w:t>
      </w:r>
    </w:p>
    <w:p w:rsidR="00D64ABF" w:rsidRPr="00D645D8" w:rsidRDefault="00D64ABF" w:rsidP="008E720E">
      <w:pPr>
        <w:numPr>
          <w:ilvl w:val="0"/>
          <w:numId w:val="9"/>
        </w:num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 w:rsidRPr="00D645D8">
        <w:rPr>
          <w:rFonts w:ascii="Century Gothic" w:hAnsi="Century Gothic" w:cs="Calibri"/>
          <w:bCs/>
          <w:sz w:val="20"/>
          <w:szCs w:val="20"/>
        </w:rPr>
        <w:t>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.</w:t>
      </w:r>
    </w:p>
    <w:p w:rsidR="00D64ABF" w:rsidRPr="00D645D8" w:rsidRDefault="00D64ABF" w:rsidP="00995CA7">
      <w:pPr>
        <w:tabs>
          <w:tab w:val="left" w:pos="14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645D8">
        <w:rPr>
          <w:rFonts w:ascii="Century Gothic" w:hAnsi="Century Gothic"/>
          <w:sz w:val="24"/>
          <w:szCs w:val="24"/>
        </w:rPr>
        <w:tab/>
      </w:r>
    </w:p>
    <w:p w:rsidR="00995CA7" w:rsidRPr="00D645D8" w:rsidRDefault="00995CA7" w:rsidP="00995CA7">
      <w:pPr>
        <w:tabs>
          <w:tab w:val="left" w:pos="14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D64ABF" w:rsidRPr="00D645D8" w:rsidRDefault="00D64ABF" w:rsidP="00D64ABF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t>……………………………………………………………………….</w:t>
      </w:r>
    </w:p>
    <w:p w:rsidR="000E6AB0" w:rsidRPr="00D645D8" w:rsidRDefault="00D64ABF" w:rsidP="00D645D8">
      <w:pPr>
        <w:tabs>
          <w:tab w:val="left" w:pos="1440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sz w:val="20"/>
          <w:lang w:eastAsia="pl-PL"/>
        </w:rPr>
      </w:pPr>
      <w:r w:rsidRPr="00D645D8">
        <w:rPr>
          <w:rFonts w:ascii="Century Gothic" w:hAnsi="Century Gothic"/>
          <w:b/>
          <w:sz w:val="20"/>
          <w:szCs w:val="24"/>
        </w:rPr>
        <w:t>Data i podpis osoby uprawnionej ze strony Wykonawcy</w:t>
      </w:r>
    </w:p>
    <w:sectPr w:rsidR="000E6AB0" w:rsidRPr="00D645D8" w:rsidSect="00717235">
      <w:headerReference w:type="default" r:id="rId11"/>
      <w:footerReference w:type="default" r:id="rId12"/>
      <w:pgSz w:w="11906" w:h="16838"/>
      <w:pgMar w:top="144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BC" w:rsidRDefault="004305BC" w:rsidP="000E6AB0">
      <w:pPr>
        <w:spacing w:after="0" w:line="240" w:lineRule="auto"/>
      </w:pPr>
      <w:r>
        <w:separator/>
      </w:r>
    </w:p>
  </w:endnote>
  <w:endnote w:type="continuationSeparator" w:id="0">
    <w:p w:rsidR="004305BC" w:rsidRDefault="004305BC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11126"/>
      <w:docPartObj>
        <w:docPartGallery w:val="Page Numbers (Bottom of Page)"/>
        <w:docPartUnique/>
      </w:docPartObj>
    </w:sdtPr>
    <w:sdtEndPr/>
    <w:sdtContent>
      <w:p w:rsidR="008E720E" w:rsidRDefault="008E720E">
        <w:pPr>
          <w:pStyle w:val="Stopka"/>
          <w:jc w:val="right"/>
        </w:pPr>
        <w:r w:rsidRPr="004F1B19">
          <w:rPr>
            <w:rFonts w:ascii="Calibri" w:hAnsi="Calibri"/>
            <w:sz w:val="16"/>
            <w:szCs w:val="16"/>
          </w:rPr>
          <w:fldChar w:fldCharType="begin"/>
        </w:r>
        <w:r w:rsidRPr="004F1B19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4F1B19">
          <w:rPr>
            <w:rFonts w:ascii="Calibri" w:hAnsi="Calibri"/>
            <w:sz w:val="16"/>
            <w:szCs w:val="16"/>
          </w:rPr>
          <w:fldChar w:fldCharType="separate"/>
        </w:r>
        <w:r w:rsidR="003448F8">
          <w:rPr>
            <w:rFonts w:ascii="Calibri" w:hAnsi="Calibri"/>
            <w:noProof/>
            <w:sz w:val="16"/>
            <w:szCs w:val="16"/>
          </w:rPr>
          <w:t>2</w:t>
        </w:r>
        <w:r w:rsidRPr="004F1B19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8E720E" w:rsidRDefault="008E7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BC" w:rsidRDefault="004305BC" w:rsidP="000E6AB0">
      <w:pPr>
        <w:spacing w:after="0" w:line="240" w:lineRule="auto"/>
      </w:pPr>
      <w:r>
        <w:separator/>
      </w:r>
    </w:p>
  </w:footnote>
  <w:footnote w:type="continuationSeparator" w:id="0">
    <w:p w:rsidR="004305BC" w:rsidRDefault="004305BC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E" w:rsidRDefault="008E720E" w:rsidP="00B27B6B">
    <w:pPr>
      <w:shd w:val="clear" w:color="auto" w:fill="FFFFFF"/>
      <w:spacing w:line="283" w:lineRule="exact"/>
      <w:ind w:right="3840"/>
      <w:rPr>
        <w:color w:val="000000"/>
        <w:w w:val="97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8F6CED" wp14:editId="38529345">
          <wp:simplePos x="0" y="0"/>
          <wp:positionH relativeFrom="margin">
            <wp:posOffset>5597525</wp:posOffset>
          </wp:positionH>
          <wp:positionV relativeFrom="paragraph">
            <wp:posOffset>158750</wp:posOffset>
          </wp:positionV>
          <wp:extent cx="539115" cy="671195"/>
          <wp:effectExtent l="0" t="0" r="0" b="0"/>
          <wp:wrapSquare wrapText="bothSides"/>
          <wp:docPr id="1" name="Obraz 1" descr="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BFC254" wp14:editId="1A8EC305">
          <wp:simplePos x="0" y="0"/>
          <wp:positionH relativeFrom="column">
            <wp:posOffset>3385185</wp:posOffset>
          </wp:positionH>
          <wp:positionV relativeFrom="paragraph">
            <wp:posOffset>162560</wp:posOffset>
          </wp:positionV>
          <wp:extent cx="809625" cy="809625"/>
          <wp:effectExtent l="0" t="0" r="9525" b="9525"/>
          <wp:wrapSquare wrapText="bothSides"/>
          <wp:docPr id="5" name="Obraz 5" descr="(2013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20131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DC5AA0" wp14:editId="2D8D94BA">
          <wp:simplePos x="0" y="0"/>
          <wp:positionH relativeFrom="margin">
            <wp:align>left</wp:align>
          </wp:positionH>
          <wp:positionV relativeFrom="paragraph">
            <wp:posOffset>200660</wp:posOffset>
          </wp:positionV>
          <wp:extent cx="2635250" cy="5994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 xml:space="preserve">                                            </w:t>
    </w: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sz w:val="24"/>
        <w:szCs w:val="24"/>
      </w:rPr>
    </w:pPr>
  </w:p>
  <w:p w:rsidR="008E720E" w:rsidRDefault="008E720E" w:rsidP="00717235">
    <w:pPr>
      <w:pStyle w:val="Akapitzlist"/>
      <w:pBdr>
        <w:bottom w:val="single" w:sz="6" w:space="0" w:color="auto"/>
      </w:pBdr>
      <w:tabs>
        <w:tab w:val="left" w:pos="3015"/>
      </w:tabs>
      <w:ind w:left="0"/>
      <w:jc w:val="center"/>
      <w:rPr>
        <w:rFonts w:ascii="Century Gothic" w:hAnsi="Century Gothic"/>
        <w:sz w:val="18"/>
        <w:szCs w:val="22"/>
      </w:rPr>
    </w:pPr>
  </w:p>
  <w:p w:rsidR="008E720E" w:rsidRDefault="008E720E" w:rsidP="00717235">
    <w:pPr>
      <w:pStyle w:val="Akapitzlist"/>
      <w:pBdr>
        <w:bottom w:val="single" w:sz="6" w:space="0" w:color="auto"/>
      </w:pBdr>
      <w:tabs>
        <w:tab w:val="left" w:pos="3015"/>
      </w:tabs>
      <w:ind w:left="0"/>
      <w:jc w:val="center"/>
      <w:rPr>
        <w:rFonts w:ascii="Century Gothic" w:hAnsi="Century Gothic"/>
        <w:sz w:val="18"/>
        <w:szCs w:val="22"/>
      </w:rPr>
    </w:pPr>
    <w:r w:rsidRPr="00AD2882">
      <w:rPr>
        <w:rFonts w:ascii="Century Gothic" w:hAnsi="Century Gothic"/>
        <w:sz w:val="18"/>
        <w:szCs w:val="22"/>
      </w:rPr>
      <w:t>Projekt „</w:t>
    </w:r>
    <w:r w:rsidRPr="003E23AF">
      <w:rPr>
        <w:rFonts w:ascii="Century Gothic" w:hAnsi="Century Gothic"/>
        <w:sz w:val="18"/>
        <w:szCs w:val="22"/>
      </w:rPr>
      <w:t>Kompleksowy system wsparcia w zakresie adaptacji i integracji ze społeczeństwem obywateli państw trzecich przebywających na terenie województwa zachodniopomorskiego</w:t>
    </w:r>
    <w:r w:rsidRPr="00AD2882">
      <w:rPr>
        <w:rFonts w:ascii="Century Gothic" w:hAnsi="Century Gothic"/>
        <w:sz w:val="18"/>
        <w:szCs w:val="22"/>
      </w:rPr>
      <w:t>” współfinansowany z Programu Krajowego Funduszu Azylu, Migracji i Integracji</w:t>
    </w:r>
    <w:r>
      <w:rPr>
        <w:rFonts w:ascii="Century Gothic" w:hAnsi="Century Gothic"/>
        <w:sz w:val="18"/>
        <w:szCs w:val="22"/>
      </w:rPr>
      <w:t xml:space="preserve"> oraz budżetu państwa, </w:t>
    </w:r>
    <w:r w:rsidRPr="00AD2882">
      <w:rPr>
        <w:rFonts w:ascii="Century Gothic" w:hAnsi="Century Gothic"/>
        <w:sz w:val="18"/>
        <w:szCs w:val="22"/>
      </w:rPr>
      <w:t>reali</w:t>
    </w:r>
    <w:r>
      <w:rPr>
        <w:rFonts w:ascii="Century Gothic" w:hAnsi="Century Gothic"/>
        <w:sz w:val="18"/>
        <w:szCs w:val="22"/>
      </w:rPr>
      <w:t>zowany przez Wojewodę Zachodniopomorskiego</w:t>
    </w:r>
    <w:r w:rsidRPr="00AD2882">
      <w:rPr>
        <w:rFonts w:ascii="Century Gothic" w:hAnsi="Century Gothic"/>
        <w:sz w:val="18"/>
        <w:szCs w:val="22"/>
      </w:rPr>
      <w:t xml:space="preserve"> oraz Caritas Polska.</w:t>
    </w:r>
  </w:p>
  <w:p w:rsidR="008E720E" w:rsidRPr="00B27B6B" w:rsidRDefault="008E720E" w:rsidP="00B27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A5DC0"/>
    <w:multiLevelType w:val="hybridMultilevel"/>
    <w:tmpl w:val="A06493A8"/>
    <w:lvl w:ilvl="0" w:tplc="8FEA731E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F7B"/>
    <w:multiLevelType w:val="hybridMultilevel"/>
    <w:tmpl w:val="4A0033E8"/>
    <w:lvl w:ilvl="0" w:tplc="D93A0E3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993"/>
    <w:multiLevelType w:val="hybridMultilevel"/>
    <w:tmpl w:val="D35AD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FEA731E">
      <w:start w:val="1"/>
      <w:numFmt w:val="upperRoman"/>
      <w:lvlText w:val="%2."/>
      <w:lvlJc w:val="right"/>
      <w:pPr>
        <w:ind w:left="644" w:hanging="360"/>
      </w:pPr>
      <w:rPr>
        <w:b/>
        <w:color w:val="auto"/>
        <w:sz w:val="20"/>
        <w:szCs w:val="20"/>
        <w:vertAlign w:val="baseline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938"/>
    <w:multiLevelType w:val="hybridMultilevel"/>
    <w:tmpl w:val="98EAE048"/>
    <w:lvl w:ilvl="0" w:tplc="D19CF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61DC7"/>
    <w:multiLevelType w:val="hybridMultilevel"/>
    <w:tmpl w:val="2CF413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1F09"/>
    <w:multiLevelType w:val="hybridMultilevel"/>
    <w:tmpl w:val="22B26440"/>
    <w:lvl w:ilvl="0" w:tplc="A77228C2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91A"/>
    <w:multiLevelType w:val="multilevel"/>
    <w:tmpl w:val="25A0BE5C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)"/>
      <w:lvlJc w:val="left"/>
      <w:pPr>
        <w:ind w:left="3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145BE"/>
    <w:multiLevelType w:val="multilevel"/>
    <w:tmpl w:val="1A2ECC0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17FCA"/>
    <w:multiLevelType w:val="hybridMultilevel"/>
    <w:tmpl w:val="2C30A150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50B5E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C3F3D"/>
    <w:multiLevelType w:val="hybridMultilevel"/>
    <w:tmpl w:val="AD5C5620"/>
    <w:lvl w:ilvl="0" w:tplc="7B1E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672F7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84983"/>
    <w:multiLevelType w:val="hybridMultilevel"/>
    <w:tmpl w:val="B006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4AE7"/>
    <w:multiLevelType w:val="hybridMultilevel"/>
    <w:tmpl w:val="CE983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4B6711A">
      <w:start w:val="1"/>
      <w:numFmt w:val="lowerLetter"/>
      <w:lvlText w:val="%7)"/>
      <w:lvlJc w:val="left"/>
      <w:pPr>
        <w:ind w:left="928" w:hanging="360"/>
      </w:pPr>
      <w:rPr>
        <w:rFonts w:ascii="Century Gothic" w:hAnsi="Century Gothic" w:hint="default"/>
        <w:b/>
        <w:sz w:val="2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75DDD"/>
    <w:multiLevelType w:val="hybridMultilevel"/>
    <w:tmpl w:val="7CDED6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C67"/>
    <w:multiLevelType w:val="hybridMultilevel"/>
    <w:tmpl w:val="FC16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0CBD"/>
    <w:multiLevelType w:val="multilevel"/>
    <w:tmpl w:val="3496A622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02DC2"/>
    <w:multiLevelType w:val="hybridMultilevel"/>
    <w:tmpl w:val="5074C28A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0CDF"/>
    <w:multiLevelType w:val="hybridMultilevel"/>
    <w:tmpl w:val="EFC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A1782"/>
    <w:multiLevelType w:val="hybridMultilevel"/>
    <w:tmpl w:val="920A0694"/>
    <w:lvl w:ilvl="0" w:tplc="29089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E1ADE"/>
    <w:multiLevelType w:val="multilevel"/>
    <w:tmpl w:val="3EC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5"/>
  </w:num>
  <w:num w:numId="5">
    <w:abstractNumId w:val="13"/>
  </w:num>
  <w:num w:numId="6">
    <w:abstractNumId w:val="30"/>
  </w:num>
  <w:num w:numId="7">
    <w:abstractNumId w:val="12"/>
  </w:num>
  <w:num w:numId="8">
    <w:abstractNumId w:val="3"/>
  </w:num>
  <w:num w:numId="9">
    <w:abstractNumId w:val="22"/>
  </w:num>
  <w:num w:numId="10">
    <w:abstractNumId w:val="31"/>
  </w:num>
  <w:num w:numId="11">
    <w:abstractNumId w:val="29"/>
  </w:num>
  <w:num w:numId="12">
    <w:abstractNumId w:val="14"/>
  </w:num>
  <w:num w:numId="13">
    <w:abstractNumId w:val="4"/>
  </w:num>
  <w:num w:numId="14">
    <w:abstractNumId w:val="28"/>
  </w:num>
  <w:num w:numId="15">
    <w:abstractNumId w:val="9"/>
  </w:num>
  <w:num w:numId="16">
    <w:abstractNumId w:val="7"/>
  </w:num>
  <w:num w:numId="17">
    <w:abstractNumId w:val="2"/>
  </w:num>
  <w:num w:numId="18">
    <w:abstractNumId w:val="27"/>
  </w:num>
  <w:num w:numId="19">
    <w:abstractNumId w:val="19"/>
  </w:num>
  <w:num w:numId="20">
    <w:abstractNumId w:val="5"/>
  </w:num>
  <w:num w:numId="21">
    <w:abstractNumId w:val="26"/>
  </w:num>
  <w:num w:numId="22">
    <w:abstractNumId w:val="18"/>
  </w:num>
  <w:num w:numId="23">
    <w:abstractNumId w:val="15"/>
  </w:num>
  <w:num w:numId="24">
    <w:abstractNumId w:val="1"/>
  </w:num>
  <w:num w:numId="25">
    <w:abstractNumId w:val="32"/>
  </w:num>
  <w:num w:numId="26">
    <w:abstractNumId w:val="11"/>
  </w:num>
  <w:num w:numId="27">
    <w:abstractNumId w:val="24"/>
  </w:num>
  <w:num w:numId="28">
    <w:abstractNumId w:val="10"/>
  </w:num>
  <w:num w:numId="29">
    <w:abstractNumId w:val="21"/>
  </w:num>
  <w:num w:numId="30">
    <w:abstractNumId w:val="23"/>
  </w:num>
  <w:num w:numId="31">
    <w:abstractNumId w:val="20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B0"/>
    <w:rsid w:val="0000067A"/>
    <w:rsid w:val="00000746"/>
    <w:rsid w:val="00021326"/>
    <w:rsid w:val="00022F87"/>
    <w:rsid w:val="00024485"/>
    <w:rsid w:val="00060D75"/>
    <w:rsid w:val="000A2BE7"/>
    <w:rsid w:val="000B6785"/>
    <w:rsid w:val="000C0FA6"/>
    <w:rsid w:val="000C1770"/>
    <w:rsid w:val="000E0DB5"/>
    <w:rsid w:val="000E6AB0"/>
    <w:rsid w:val="000E6B2A"/>
    <w:rsid w:val="000F780E"/>
    <w:rsid w:val="00113099"/>
    <w:rsid w:val="00157139"/>
    <w:rsid w:val="00162FE9"/>
    <w:rsid w:val="00167F20"/>
    <w:rsid w:val="001D4002"/>
    <w:rsid w:val="001E5C3F"/>
    <w:rsid w:val="001F19CC"/>
    <w:rsid w:val="0024260B"/>
    <w:rsid w:val="00242715"/>
    <w:rsid w:val="002464CB"/>
    <w:rsid w:val="00255E0F"/>
    <w:rsid w:val="0027165A"/>
    <w:rsid w:val="0027461B"/>
    <w:rsid w:val="00292533"/>
    <w:rsid w:val="002939E2"/>
    <w:rsid w:val="00293B60"/>
    <w:rsid w:val="002D52B2"/>
    <w:rsid w:val="002F4CAA"/>
    <w:rsid w:val="00324C47"/>
    <w:rsid w:val="0033072E"/>
    <w:rsid w:val="003448F8"/>
    <w:rsid w:val="00391CDA"/>
    <w:rsid w:val="00393EAE"/>
    <w:rsid w:val="003A3E06"/>
    <w:rsid w:val="003E0419"/>
    <w:rsid w:val="003F7D93"/>
    <w:rsid w:val="004305BC"/>
    <w:rsid w:val="00434530"/>
    <w:rsid w:val="004A0029"/>
    <w:rsid w:val="004A3BA8"/>
    <w:rsid w:val="004A6CD8"/>
    <w:rsid w:val="004B6D59"/>
    <w:rsid w:val="004D270B"/>
    <w:rsid w:val="004F1B19"/>
    <w:rsid w:val="00531507"/>
    <w:rsid w:val="005501C9"/>
    <w:rsid w:val="005A4C6E"/>
    <w:rsid w:val="005A773D"/>
    <w:rsid w:val="005B6B4D"/>
    <w:rsid w:val="005C632B"/>
    <w:rsid w:val="005E5B80"/>
    <w:rsid w:val="00600752"/>
    <w:rsid w:val="00617B39"/>
    <w:rsid w:val="00634D47"/>
    <w:rsid w:val="006430DD"/>
    <w:rsid w:val="006534F6"/>
    <w:rsid w:val="006560FF"/>
    <w:rsid w:val="00665639"/>
    <w:rsid w:val="006D1869"/>
    <w:rsid w:val="006E5354"/>
    <w:rsid w:val="006E580F"/>
    <w:rsid w:val="006F095C"/>
    <w:rsid w:val="006F40F8"/>
    <w:rsid w:val="007120E5"/>
    <w:rsid w:val="007122DC"/>
    <w:rsid w:val="00716E58"/>
    <w:rsid w:val="00717235"/>
    <w:rsid w:val="00732C23"/>
    <w:rsid w:val="0075025B"/>
    <w:rsid w:val="00750EBE"/>
    <w:rsid w:val="00767EB0"/>
    <w:rsid w:val="00780FE6"/>
    <w:rsid w:val="007A53C1"/>
    <w:rsid w:val="007E2E62"/>
    <w:rsid w:val="007F494E"/>
    <w:rsid w:val="007F7F29"/>
    <w:rsid w:val="008141D9"/>
    <w:rsid w:val="008173E0"/>
    <w:rsid w:val="0082532E"/>
    <w:rsid w:val="00832900"/>
    <w:rsid w:val="0083562B"/>
    <w:rsid w:val="008545B8"/>
    <w:rsid w:val="008E720E"/>
    <w:rsid w:val="00900EEB"/>
    <w:rsid w:val="0090217F"/>
    <w:rsid w:val="00902BC0"/>
    <w:rsid w:val="0091076A"/>
    <w:rsid w:val="00961CB8"/>
    <w:rsid w:val="00965235"/>
    <w:rsid w:val="009737E8"/>
    <w:rsid w:val="00995CA7"/>
    <w:rsid w:val="009B6C26"/>
    <w:rsid w:val="009E7A76"/>
    <w:rsid w:val="009E7C90"/>
    <w:rsid w:val="00A105BA"/>
    <w:rsid w:val="00A15191"/>
    <w:rsid w:val="00A22E54"/>
    <w:rsid w:val="00A3034A"/>
    <w:rsid w:val="00A3464D"/>
    <w:rsid w:val="00A70DA7"/>
    <w:rsid w:val="00A72F48"/>
    <w:rsid w:val="00A97235"/>
    <w:rsid w:val="00AA6932"/>
    <w:rsid w:val="00AC67DE"/>
    <w:rsid w:val="00AE7E56"/>
    <w:rsid w:val="00B07295"/>
    <w:rsid w:val="00B07561"/>
    <w:rsid w:val="00B132D6"/>
    <w:rsid w:val="00B27B6B"/>
    <w:rsid w:val="00B34951"/>
    <w:rsid w:val="00B568F2"/>
    <w:rsid w:val="00B5768C"/>
    <w:rsid w:val="00BD2D42"/>
    <w:rsid w:val="00BD5DDC"/>
    <w:rsid w:val="00BD6EF2"/>
    <w:rsid w:val="00BE4FB4"/>
    <w:rsid w:val="00C04105"/>
    <w:rsid w:val="00C24CE7"/>
    <w:rsid w:val="00C25A0E"/>
    <w:rsid w:val="00C66277"/>
    <w:rsid w:val="00CC0F5F"/>
    <w:rsid w:val="00CD003A"/>
    <w:rsid w:val="00CD7299"/>
    <w:rsid w:val="00CF2966"/>
    <w:rsid w:val="00CF4551"/>
    <w:rsid w:val="00CF6B10"/>
    <w:rsid w:val="00D01C49"/>
    <w:rsid w:val="00D11C15"/>
    <w:rsid w:val="00D37B98"/>
    <w:rsid w:val="00D45119"/>
    <w:rsid w:val="00D47E69"/>
    <w:rsid w:val="00D60CDD"/>
    <w:rsid w:val="00D645D8"/>
    <w:rsid w:val="00D64ABF"/>
    <w:rsid w:val="00D86C9A"/>
    <w:rsid w:val="00DB3461"/>
    <w:rsid w:val="00DD6740"/>
    <w:rsid w:val="00E05C23"/>
    <w:rsid w:val="00E1009B"/>
    <w:rsid w:val="00E12237"/>
    <w:rsid w:val="00E458FB"/>
    <w:rsid w:val="00E5606E"/>
    <w:rsid w:val="00E8368A"/>
    <w:rsid w:val="00EA3BC2"/>
    <w:rsid w:val="00F0063A"/>
    <w:rsid w:val="00F751DE"/>
    <w:rsid w:val="00F76D45"/>
    <w:rsid w:val="00F803E5"/>
    <w:rsid w:val="00F84E03"/>
    <w:rsid w:val="00FC33B6"/>
    <w:rsid w:val="00FE27BD"/>
    <w:rsid w:val="00FE6D06"/>
    <w:rsid w:val="00FF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1254D-EF9F-48E8-9E01-6632D64C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ABF"/>
    <w:pPr>
      <w:keepNex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ABF"/>
    <w:pPr>
      <w:keepNext/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A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4ABF"/>
    <w:rPr>
      <w:vertAlign w:val="superscript"/>
    </w:rPr>
  </w:style>
  <w:style w:type="character" w:customStyle="1" w:styleId="normaltextrun">
    <w:name w:val="normaltextrun"/>
    <w:rsid w:val="00D64ABF"/>
  </w:style>
  <w:style w:type="character" w:styleId="Hipercze">
    <w:name w:val="Hyperlink"/>
    <w:uiPriority w:val="99"/>
    <w:unhideWhenUsed/>
    <w:rsid w:val="00D64AB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ABF"/>
    <w:rPr>
      <w:sz w:val="20"/>
      <w:szCs w:val="20"/>
    </w:rPr>
  </w:style>
  <w:style w:type="table" w:styleId="Tabela-Siatka">
    <w:name w:val="Table Grid"/>
    <w:basedOn w:val="Standardowy"/>
    <w:uiPriority w:val="59"/>
    <w:rsid w:val="00D6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3F7D93"/>
    <w:rPr>
      <w:b/>
      <w:bCs/>
    </w:rPr>
  </w:style>
  <w:style w:type="paragraph" w:customStyle="1" w:styleId="Akapitzlist1">
    <w:name w:val="Akapit z listą1"/>
    <w:basedOn w:val="Normalny"/>
    <w:link w:val="Akapitzlist1Znak"/>
    <w:rsid w:val="00665639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kapitzlist1Znak">
    <w:name w:val="Akapit z listą1 Znak"/>
    <w:link w:val="Akapitzlist1"/>
    <w:rsid w:val="00665639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ozek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taspolska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D533-FA7D-464A-97A9-7E1A0EB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nelia Mrozek</cp:lastModifiedBy>
  <cp:revision>3</cp:revision>
  <cp:lastPrinted>2019-02-15T14:31:00Z</cp:lastPrinted>
  <dcterms:created xsi:type="dcterms:W3CDTF">2019-02-15T16:39:00Z</dcterms:created>
  <dcterms:modified xsi:type="dcterms:W3CDTF">2019-02-15T16:39:00Z</dcterms:modified>
</cp:coreProperties>
</file>